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71" w:rsidRPr="00DD0E71" w:rsidRDefault="00DD0E71" w:rsidP="00DD0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E71" w:rsidRPr="00DD0E71" w:rsidRDefault="00DD0E71" w:rsidP="00DD0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D0E71" w:rsidRDefault="00000AE1" w:rsidP="00DD0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71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EE459A">
        <w:rPr>
          <w:rFonts w:ascii="Times New Roman" w:hAnsi="Times New Roman" w:cs="Times New Roman"/>
          <w:b/>
          <w:sz w:val="28"/>
          <w:szCs w:val="28"/>
        </w:rPr>
        <w:t>Асеевского</w:t>
      </w:r>
      <w:r w:rsidR="00DD0E71" w:rsidRPr="00DD0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E71" w:rsidRPr="00C4148E">
        <w:rPr>
          <w:rFonts w:ascii="Times New Roman" w:hAnsi="Times New Roman" w:cs="Times New Roman"/>
          <w:b/>
          <w:sz w:val="28"/>
          <w:szCs w:val="28"/>
        </w:rPr>
        <w:t>сельского поселения Азнакаевского муниципального района Республики Татарстан</w:t>
      </w:r>
    </w:p>
    <w:p w:rsidR="00DD0E71" w:rsidRDefault="00DD0E71" w:rsidP="00DD0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E71" w:rsidRPr="00E550E3" w:rsidRDefault="00EE459A" w:rsidP="00DD0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сеево</w:t>
      </w:r>
      <w:r w:rsidR="00DD0E71">
        <w:rPr>
          <w:rFonts w:ascii="Times New Roman" w:hAnsi="Times New Roman" w:cs="Times New Roman"/>
          <w:sz w:val="28"/>
          <w:szCs w:val="28"/>
        </w:rPr>
        <w:t xml:space="preserve">        </w:t>
      </w:r>
      <w:r w:rsidR="00FE5C0C">
        <w:rPr>
          <w:rFonts w:ascii="Times New Roman" w:hAnsi="Times New Roman" w:cs="Times New Roman"/>
          <w:sz w:val="28"/>
          <w:szCs w:val="28"/>
        </w:rPr>
        <w:t xml:space="preserve">                            № 44</w:t>
      </w:r>
      <w:r w:rsidR="00DD0E71">
        <w:rPr>
          <w:rFonts w:ascii="Times New Roman" w:hAnsi="Times New Roman" w:cs="Times New Roman"/>
          <w:sz w:val="28"/>
          <w:szCs w:val="28"/>
        </w:rPr>
        <w:t xml:space="preserve">     </w:t>
      </w:r>
      <w:r w:rsidR="00162CA7">
        <w:rPr>
          <w:rFonts w:ascii="Times New Roman" w:hAnsi="Times New Roman" w:cs="Times New Roman"/>
          <w:sz w:val="28"/>
          <w:szCs w:val="28"/>
        </w:rPr>
        <w:t xml:space="preserve">                 от</w:t>
      </w:r>
      <w:r w:rsidR="008F53A7">
        <w:rPr>
          <w:rFonts w:ascii="Times New Roman" w:hAnsi="Times New Roman" w:cs="Times New Roman"/>
          <w:sz w:val="28"/>
          <w:szCs w:val="28"/>
        </w:rPr>
        <w:t xml:space="preserve">  15</w:t>
      </w:r>
      <w:r w:rsidR="00D17CF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00AE1">
        <w:rPr>
          <w:rFonts w:ascii="Times New Roman" w:hAnsi="Times New Roman" w:cs="Times New Roman"/>
          <w:sz w:val="28"/>
          <w:szCs w:val="28"/>
        </w:rPr>
        <w:t xml:space="preserve"> 2016</w:t>
      </w:r>
      <w:r w:rsidR="00DD0E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0E71" w:rsidRDefault="00DD0E71" w:rsidP="00DD0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44"/>
      </w:tblGrid>
      <w:tr w:rsidR="00DD0E71" w:rsidTr="005B38B4">
        <w:trPr>
          <w:trHeight w:val="395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D0E71" w:rsidRDefault="00DD0E71" w:rsidP="00EE4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муниципального образования «</w:t>
            </w:r>
            <w:r w:rsidR="00EE459A">
              <w:rPr>
                <w:rFonts w:ascii="Times New Roman" w:hAnsi="Times New Roman" w:cs="Times New Roman"/>
                <w:sz w:val="28"/>
                <w:szCs w:val="28"/>
              </w:rPr>
              <w:t>Асее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 Азнакаевского муниципального района Республики Татарстан</w:t>
            </w:r>
          </w:p>
        </w:tc>
      </w:tr>
    </w:tbl>
    <w:p w:rsidR="00DD0E71" w:rsidRDefault="00DD0E71" w:rsidP="00DD0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71" w:rsidRDefault="00DD0E71" w:rsidP="00DD0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71" w:rsidRDefault="00DD0E71" w:rsidP="00DD0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изменениями федерального и республиканского законодательства</w:t>
      </w:r>
      <w:r w:rsidR="002A186E">
        <w:rPr>
          <w:rFonts w:ascii="Times New Roman" w:hAnsi="Times New Roman" w:cs="Times New Roman"/>
          <w:sz w:val="28"/>
          <w:szCs w:val="28"/>
        </w:rPr>
        <w:t xml:space="preserve"> о местном самоуправлении</w:t>
      </w:r>
    </w:p>
    <w:p w:rsidR="00DD0E71" w:rsidRDefault="00DD0E71" w:rsidP="00DD0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61F" w:rsidRPr="00D17CF2" w:rsidRDefault="002A186E" w:rsidP="00D17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459A">
        <w:rPr>
          <w:rFonts w:ascii="Times New Roman" w:hAnsi="Times New Roman" w:cs="Times New Roman"/>
          <w:sz w:val="28"/>
          <w:szCs w:val="28"/>
        </w:rPr>
        <w:t>Асеевского</w:t>
      </w:r>
      <w:r w:rsidR="00DD0E71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DD0E71" w:rsidRPr="006D064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3661F" w:rsidRDefault="00D3661F" w:rsidP="00D36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48C" w:rsidRDefault="00D3661F" w:rsidP="00D36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Устав муниципального образования «</w:t>
      </w:r>
      <w:r w:rsidR="00EE459A">
        <w:rPr>
          <w:rFonts w:ascii="Times New Roman" w:hAnsi="Times New Roman" w:cs="Times New Roman"/>
          <w:sz w:val="28"/>
          <w:szCs w:val="28"/>
        </w:rPr>
        <w:t>Ас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Азнакаевского муниципального района Республики Татарстан, ут</w:t>
      </w:r>
      <w:r w:rsidR="00B55BE0">
        <w:rPr>
          <w:rFonts w:ascii="Times New Roman" w:hAnsi="Times New Roman" w:cs="Times New Roman"/>
          <w:sz w:val="28"/>
          <w:szCs w:val="28"/>
        </w:rPr>
        <w:t xml:space="preserve">вержденный решением </w:t>
      </w:r>
      <w:r w:rsidR="00EE459A">
        <w:rPr>
          <w:rFonts w:ascii="Times New Roman" w:hAnsi="Times New Roman" w:cs="Times New Roman"/>
          <w:sz w:val="28"/>
          <w:szCs w:val="28"/>
        </w:rPr>
        <w:t>Асеев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 Азнакаевского муниципального района Респуб</w:t>
      </w:r>
      <w:r w:rsidR="00EE459A">
        <w:rPr>
          <w:rFonts w:ascii="Times New Roman" w:hAnsi="Times New Roman" w:cs="Times New Roman"/>
          <w:sz w:val="28"/>
          <w:szCs w:val="28"/>
        </w:rPr>
        <w:t>лики Татарстан от 23.01.2012 № 32-18</w:t>
      </w:r>
      <w:r>
        <w:rPr>
          <w:rFonts w:ascii="Times New Roman" w:hAnsi="Times New Roman" w:cs="Times New Roman"/>
          <w:sz w:val="28"/>
          <w:szCs w:val="28"/>
        </w:rPr>
        <w:t xml:space="preserve"> (в ре</w:t>
      </w:r>
      <w:r w:rsidR="00EE459A">
        <w:rPr>
          <w:rFonts w:ascii="Times New Roman" w:hAnsi="Times New Roman" w:cs="Times New Roman"/>
          <w:sz w:val="28"/>
          <w:szCs w:val="28"/>
        </w:rPr>
        <w:t xml:space="preserve">дакции решений от </w:t>
      </w:r>
      <w:r w:rsidR="00EE459A" w:rsidRPr="00FE5C0C">
        <w:rPr>
          <w:rFonts w:ascii="Times New Roman" w:hAnsi="Times New Roman" w:cs="Times New Roman"/>
          <w:sz w:val="28"/>
          <w:szCs w:val="28"/>
        </w:rPr>
        <w:t>24.09.2012</w:t>
      </w:r>
      <w:r w:rsidR="00FE5C0C">
        <w:rPr>
          <w:rFonts w:ascii="Times New Roman" w:hAnsi="Times New Roman" w:cs="Times New Roman"/>
          <w:sz w:val="28"/>
          <w:szCs w:val="28"/>
        </w:rPr>
        <w:t xml:space="preserve"> № 50</w:t>
      </w:r>
      <w:r w:rsidR="00EE459A">
        <w:rPr>
          <w:rFonts w:ascii="Times New Roman" w:hAnsi="Times New Roman" w:cs="Times New Roman"/>
          <w:sz w:val="28"/>
          <w:szCs w:val="28"/>
        </w:rPr>
        <w:t>-29, от  05.08.2013 № 67-41, от 22.10.2014 № 109-60, от 30.09.2015 № 8-2</w:t>
      </w:r>
      <w:r>
        <w:rPr>
          <w:rFonts w:ascii="Times New Roman" w:hAnsi="Times New Roman" w:cs="Times New Roman"/>
          <w:sz w:val="28"/>
          <w:szCs w:val="28"/>
        </w:rPr>
        <w:t>), следующие изменения и дополнения:</w:t>
      </w:r>
    </w:p>
    <w:p w:rsidR="0082315A" w:rsidRDefault="00D3661F" w:rsidP="0082315A">
      <w:pPr>
        <w:pStyle w:val="ConsPlusNormal"/>
        <w:ind w:firstLine="540"/>
        <w:jc w:val="both"/>
      </w:pPr>
      <w:r>
        <w:t xml:space="preserve">1.1. </w:t>
      </w:r>
      <w:r w:rsidR="0082315A">
        <w:t>часть 1 статьи 7 дополнить подпунктом 14 следующего содержания:</w:t>
      </w:r>
    </w:p>
    <w:p w:rsidR="0082315A" w:rsidRDefault="0082315A" w:rsidP="0082315A">
      <w:pPr>
        <w:pStyle w:val="ConsPlusNormal"/>
        <w:ind w:firstLine="540"/>
        <w:jc w:val="both"/>
      </w:pPr>
      <w:r>
        <w:t xml:space="preserve">«14) </w:t>
      </w:r>
      <w:r w:rsidRPr="00DF16D3">
        <w:t>осуществление мероприятий в сфере профилактики правонарушений, преду</w:t>
      </w:r>
      <w:r>
        <w:t>смотренных Федеральным законом «</w:t>
      </w:r>
      <w:r w:rsidRPr="00DF16D3">
        <w:t>Об основах системы профилактики правон</w:t>
      </w:r>
      <w:r>
        <w:t>арушений в Российской Федерации»</w:t>
      </w:r>
      <w:proofErr w:type="gramStart"/>
      <w:r>
        <w:t>.»</w:t>
      </w:r>
      <w:proofErr w:type="gramEnd"/>
      <w:r>
        <w:t>.</w:t>
      </w:r>
    </w:p>
    <w:p w:rsidR="0082315A" w:rsidRDefault="0082315A" w:rsidP="0082315A">
      <w:pPr>
        <w:pStyle w:val="ConsPlusNormal"/>
        <w:ind w:firstLine="540"/>
        <w:jc w:val="both"/>
      </w:pPr>
      <w:r>
        <w:t>1.2</w:t>
      </w:r>
      <w:r w:rsidR="00317841">
        <w:t>.</w:t>
      </w:r>
      <w:r>
        <w:t xml:space="preserve"> статью 10 изложить в следующей редакции:</w:t>
      </w:r>
    </w:p>
    <w:p w:rsidR="0082315A" w:rsidRDefault="0082315A" w:rsidP="0082315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15A">
        <w:rPr>
          <w:rFonts w:ascii="Times New Roman" w:hAnsi="Times New Roman" w:cs="Times New Roman"/>
          <w:sz w:val="28"/>
          <w:szCs w:val="28"/>
        </w:rPr>
        <w:t>«</w:t>
      </w:r>
      <w:r w:rsidRPr="00823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 Правовое регулирование муниципальной службы</w:t>
      </w:r>
    </w:p>
    <w:p w:rsidR="0082315A" w:rsidRPr="0082315A" w:rsidRDefault="0082315A" w:rsidP="0082315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23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</w:t>
      </w:r>
      <w:r w:rsidR="00317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 службы осуществляется ф</w:t>
      </w:r>
      <w:r w:rsidRPr="008231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02 марта 2007 года №25-ФЗ «О муниципальной службе в Российской Федерации», </w:t>
      </w:r>
      <w:r w:rsidR="002843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 декабря 2008 года №</w:t>
      </w:r>
      <w:r w:rsidRPr="0082315A">
        <w:rPr>
          <w:rFonts w:ascii="Times New Roman" w:eastAsia="Times New Roman" w:hAnsi="Times New Roman" w:cs="Times New Roman"/>
          <w:sz w:val="28"/>
          <w:szCs w:val="28"/>
          <w:lang w:eastAsia="ru-RU"/>
        </w:rPr>
        <w:t> 273-ФЗ «О противодействии корруп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31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231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ом Республики Татарстан о муниципальной службе, настоящим</w:t>
      </w:r>
      <w:r w:rsidR="00317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82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</w:t>
      </w:r>
      <w:r w:rsidRPr="008231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правовыми актами поселения.</w:t>
      </w:r>
    </w:p>
    <w:p w:rsidR="0082315A" w:rsidRPr="0082315A" w:rsidRDefault="0082315A" w:rsidP="0082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предоставления дополнительных социальных и иных гарантий в отношении муниципальных служащих поселения могут определяться муниципальными правовыми актами</w:t>
      </w:r>
      <w:r w:rsidR="0028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2315A" w:rsidRDefault="0082315A" w:rsidP="0082315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татье 29:</w:t>
      </w:r>
    </w:p>
    <w:p w:rsidR="0052407A" w:rsidRDefault="0082315A" w:rsidP="0082315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52407A">
        <w:rPr>
          <w:rFonts w:ascii="Times New Roman" w:hAnsi="Times New Roman" w:cs="Times New Roman"/>
          <w:sz w:val="28"/>
          <w:szCs w:val="28"/>
        </w:rPr>
        <w:t xml:space="preserve">часть 3 статьи  изложить в следующей редакции: </w:t>
      </w:r>
    </w:p>
    <w:p w:rsidR="0052407A" w:rsidRDefault="0052407A" w:rsidP="0052407A">
      <w:pPr>
        <w:pStyle w:val="ConsPlusNormal"/>
        <w:ind w:firstLine="540"/>
        <w:jc w:val="both"/>
      </w:pPr>
      <w:r>
        <w:t xml:space="preserve">«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r w:rsidRPr="0052407A">
        <w:t>законом</w:t>
      </w:r>
      <w:r>
        <w:t xml:space="preserve"> от 25 </w:t>
      </w:r>
      <w:r>
        <w:lastRenderedPageBreak/>
        <w:t xml:space="preserve">декабря 2008 года № 273-ФЗ «О противодействии коррупции» и другими федеральными законами. </w:t>
      </w:r>
      <w:proofErr w:type="gramStart"/>
      <w: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5" w:history="1">
        <w:r w:rsidRPr="0052407A">
          <w:t>законом</w:t>
        </w:r>
      </w:hyperlink>
      <w:r>
        <w:t xml:space="preserve"> от 25 декабря 2008 года № 273-ФЗ «О противодействии коррупции», Федеральным </w:t>
      </w:r>
      <w:hyperlink r:id="rId6" w:history="1">
        <w:r w:rsidRPr="0052407A">
          <w:t>законом</w:t>
        </w:r>
      </w:hyperlink>
      <w:r>
        <w:t>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>
        <w:t xml:space="preserve">», Федеральным </w:t>
      </w:r>
      <w:r w:rsidRPr="0052407A">
        <w:t xml:space="preserve">законом </w:t>
      </w:r>
      <w: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t>.»</w:t>
      </w:r>
      <w:proofErr w:type="gramEnd"/>
      <w:r>
        <w:t>.</w:t>
      </w:r>
    </w:p>
    <w:p w:rsidR="0082315A" w:rsidRDefault="00945F99" w:rsidP="0052407A">
      <w:pPr>
        <w:pStyle w:val="ConsPlusNormal"/>
        <w:ind w:firstLine="540"/>
        <w:jc w:val="both"/>
      </w:pPr>
      <w:r>
        <w:t>1.3</w:t>
      </w:r>
      <w:r w:rsidR="0082315A">
        <w:t xml:space="preserve">.2. часть 3 </w:t>
      </w:r>
      <w:r w:rsidR="00317841">
        <w:t>дополнить абзаца</w:t>
      </w:r>
      <w:r w:rsidR="0082315A">
        <w:t>м</w:t>
      </w:r>
      <w:r w:rsidR="00317841">
        <w:t>и</w:t>
      </w:r>
      <w:r w:rsidR="0082315A">
        <w:t xml:space="preserve"> вторым-четвертым следующего содержания:</w:t>
      </w:r>
    </w:p>
    <w:p w:rsidR="0082315A" w:rsidRDefault="0082315A" w:rsidP="0052407A">
      <w:pPr>
        <w:pStyle w:val="ConsPlusNormal"/>
        <w:ind w:firstLine="540"/>
        <w:jc w:val="both"/>
      </w:pPr>
      <w:r>
        <w:t>«</w:t>
      </w:r>
      <w:r w:rsidR="00317841">
        <w:t>Депутаты Совета поселения</w:t>
      </w:r>
      <w:r>
        <w:t xml:space="preserve"> обязаны:</w:t>
      </w:r>
    </w:p>
    <w:p w:rsidR="0082315A" w:rsidRDefault="0082315A" w:rsidP="0052407A">
      <w:pPr>
        <w:pStyle w:val="ConsPlusNormal"/>
        <w:ind w:firstLine="540"/>
        <w:jc w:val="both"/>
      </w:pPr>
      <w:r>
        <w:t>-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.</w:t>
      </w:r>
    </w:p>
    <w:p w:rsidR="0082315A" w:rsidRDefault="0082315A" w:rsidP="0052407A">
      <w:pPr>
        <w:pStyle w:val="ConsPlusNormal"/>
        <w:ind w:firstLine="540"/>
        <w:jc w:val="both"/>
      </w:pPr>
      <w:r>
        <w:t>-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proofErr w:type="gramStart"/>
      <w:r>
        <w:t>.».</w:t>
      </w:r>
      <w:proofErr w:type="gramEnd"/>
    </w:p>
    <w:p w:rsidR="0082315A" w:rsidRDefault="0082315A" w:rsidP="0052407A">
      <w:pPr>
        <w:pStyle w:val="ConsPlusNormal"/>
        <w:ind w:firstLine="540"/>
        <w:jc w:val="both"/>
      </w:pPr>
      <w:r>
        <w:t>1.4. подпункт 7 части 1 статьи 47 дополнить абзацем одиннадцатым следующего содержания:</w:t>
      </w:r>
    </w:p>
    <w:p w:rsidR="002A186E" w:rsidRDefault="0082315A" w:rsidP="0082315A">
      <w:pPr>
        <w:pStyle w:val="ConsPlusNormal"/>
        <w:ind w:firstLine="540"/>
        <w:jc w:val="both"/>
      </w:pPr>
      <w:r>
        <w:t>«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>
        <w:t>.»</w:t>
      </w:r>
      <w:proofErr w:type="gramEnd"/>
      <w:r>
        <w:t>.</w:t>
      </w:r>
    </w:p>
    <w:p w:rsidR="006A7AAB" w:rsidRPr="006A7AAB" w:rsidRDefault="006A7AAB" w:rsidP="006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AB">
        <w:rPr>
          <w:rFonts w:ascii="Times New Roman" w:hAnsi="Times New Roman" w:cs="Times New Roman"/>
          <w:sz w:val="28"/>
          <w:szCs w:val="28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6A7AAB" w:rsidRPr="006A7AAB" w:rsidRDefault="006A7AAB" w:rsidP="006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A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6A7AA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A186E" w:rsidRPr="002A186E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портале правовой информации Республики Татарстан по веб-адресу: http://pravo.tatarstan.ru, официальном сайте Азнакаевского муниципального района в информационно-телекоммуникационной сети Интернет по </w:t>
      </w:r>
      <w:proofErr w:type="spellStart"/>
      <w:r w:rsidR="002A186E" w:rsidRPr="002A186E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2A186E" w:rsidRPr="002A186E">
        <w:rPr>
          <w:rFonts w:ascii="Times New Roman" w:hAnsi="Times New Roman" w:cs="Times New Roman"/>
          <w:sz w:val="28"/>
          <w:szCs w:val="28"/>
        </w:rPr>
        <w:t xml:space="preserve">: http:// </w:t>
      </w:r>
      <w:proofErr w:type="spellStart"/>
      <w:r w:rsidR="002A186E" w:rsidRPr="002A186E">
        <w:rPr>
          <w:rFonts w:ascii="Times New Roman" w:hAnsi="Times New Roman" w:cs="Times New Roman"/>
          <w:sz w:val="28"/>
          <w:szCs w:val="28"/>
        </w:rPr>
        <w:t>aznakyevo.tatarstan.ru</w:t>
      </w:r>
      <w:proofErr w:type="spellEnd"/>
      <w:r w:rsidR="002A186E" w:rsidRPr="002A186E">
        <w:rPr>
          <w:rFonts w:ascii="Times New Roman" w:hAnsi="Times New Roman" w:cs="Times New Roman"/>
          <w:sz w:val="28"/>
          <w:szCs w:val="28"/>
        </w:rPr>
        <w:t xml:space="preserve">, информационных стендах </w:t>
      </w:r>
      <w:r w:rsidR="00EE459A">
        <w:rPr>
          <w:rFonts w:ascii="Times New Roman" w:hAnsi="Times New Roman" w:cs="Times New Roman"/>
          <w:sz w:val="28"/>
          <w:szCs w:val="28"/>
        </w:rPr>
        <w:t>Асеевского</w:t>
      </w:r>
      <w:r w:rsidR="002A186E" w:rsidRPr="002A186E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2A186E">
        <w:rPr>
          <w:rFonts w:ascii="Times New Roman" w:hAnsi="Times New Roman" w:cs="Times New Roman"/>
          <w:sz w:val="28"/>
          <w:szCs w:val="28"/>
        </w:rPr>
        <w:t>.</w:t>
      </w:r>
      <w:r w:rsidRPr="006A7AAB">
        <w:rPr>
          <w:rFonts w:ascii="Times New Roman" w:hAnsi="Times New Roman" w:cs="Times New Roman"/>
          <w:sz w:val="28"/>
          <w:szCs w:val="28"/>
        </w:rPr>
        <w:tab/>
      </w:r>
    </w:p>
    <w:p w:rsidR="006A7AAB" w:rsidRPr="006A7AAB" w:rsidRDefault="006A7AAB" w:rsidP="006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A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7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7A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законности, правопорядка, депутатской этике и местному самоуправлению.  </w:t>
      </w:r>
    </w:p>
    <w:p w:rsidR="006A7AAB" w:rsidRPr="006A7AAB" w:rsidRDefault="006A7AAB" w:rsidP="006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AAB" w:rsidRPr="006A7AAB" w:rsidRDefault="006A7AAB" w:rsidP="006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61F" w:rsidRDefault="006A7AAB" w:rsidP="00E20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AB">
        <w:rPr>
          <w:rFonts w:ascii="Times New Roman" w:hAnsi="Times New Roman" w:cs="Times New Roman"/>
          <w:sz w:val="28"/>
          <w:szCs w:val="28"/>
        </w:rPr>
        <w:t>Председатель</w:t>
      </w:r>
      <w:r w:rsidRPr="006A7AAB">
        <w:rPr>
          <w:rFonts w:ascii="Times New Roman" w:hAnsi="Times New Roman" w:cs="Times New Roman"/>
          <w:sz w:val="28"/>
          <w:szCs w:val="28"/>
        </w:rPr>
        <w:tab/>
      </w:r>
      <w:r w:rsidR="00EE4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Л.М. </w:t>
      </w:r>
      <w:proofErr w:type="spellStart"/>
      <w:r w:rsidR="00EE459A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Pr="006A7AAB">
        <w:rPr>
          <w:rFonts w:ascii="Times New Roman" w:hAnsi="Times New Roman" w:cs="Times New Roman"/>
          <w:sz w:val="28"/>
          <w:szCs w:val="28"/>
        </w:rPr>
        <w:tab/>
      </w:r>
      <w:r w:rsidRPr="006A7AA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DD0E71" w:rsidRPr="00DD0E71" w:rsidRDefault="00DD0E71" w:rsidP="00DD0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0E71" w:rsidRPr="00DD0E71" w:rsidSect="00E204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64EC"/>
    <w:rsid w:val="00000AE1"/>
    <w:rsid w:val="00041399"/>
    <w:rsid w:val="00076DFB"/>
    <w:rsid w:val="00162CA7"/>
    <w:rsid w:val="00165332"/>
    <w:rsid w:val="001E78D7"/>
    <w:rsid w:val="00284384"/>
    <w:rsid w:val="002A186E"/>
    <w:rsid w:val="002F64EC"/>
    <w:rsid w:val="00317841"/>
    <w:rsid w:val="0052407A"/>
    <w:rsid w:val="005B697A"/>
    <w:rsid w:val="005B6B88"/>
    <w:rsid w:val="005F2CF5"/>
    <w:rsid w:val="0063002C"/>
    <w:rsid w:val="006A7AAB"/>
    <w:rsid w:val="006E5685"/>
    <w:rsid w:val="00740130"/>
    <w:rsid w:val="00755935"/>
    <w:rsid w:val="007829D8"/>
    <w:rsid w:val="0082315A"/>
    <w:rsid w:val="0089032A"/>
    <w:rsid w:val="008B448C"/>
    <w:rsid w:val="008F53A7"/>
    <w:rsid w:val="00945F99"/>
    <w:rsid w:val="00953C2A"/>
    <w:rsid w:val="00976522"/>
    <w:rsid w:val="00AE6077"/>
    <w:rsid w:val="00B50B03"/>
    <w:rsid w:val="00B55BE0"/>
    <w:rsid w:val="00BC4D99"/>
    <w:rsid w:val="00BC4EC1"/>
    <w:rsid w:val="00C75F00"/>
    <w:rsid w:val="00CF7E3D"/>
    <w:rsid w:val="00D13E3E"/>
    <w:rsid w:val="00D17CF2"/>
    <w:rsid w:val="00D3661F"/>
    <w:rsid w:val="00DD0E71"/>
    <w:rsid w:val="00DF16D3"/>
    <w:rsid w:val="00E20496"/>
    <w:rsid w:val="00EE459A"/>
    <w:rsid w:val="00F0025A"/>
    <w:rsid w:val="00FE5C0C"/>
    <w:rsid w:val="00FF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00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9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4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00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9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4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4827EEC1155C926470A8950B7E8B369A3DE8F44796C050112127993B36mDF" TargetMode="External"/><Relationship Id="rId5" Type="http://schemas.openxmlformats.org/officeDocument/2006/relationships/hyperlink" Target="consultantplus://offline/ref=CE4827EEC1155C926470A8950B7E8B369A3CE4F74694C050112127993B36mD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721B-063B-4BFC-853F-D07C0A2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пользователь</cp:lastModifiedBy>
  <cp:revision>5</cp:revision>
  <cp:lastPrinted>2016-11-19T05:41:00Z</cp:lastPrinted>
  <dcterms:created xsi:type="dcterms:W3CDTF">2016-11-11T06:34:00Z</dcterms:created>
  <dcterms:modified xsi:type="dcterms:W3CDTF">2016-11-19T05:41:00Z</dcterms:modified>
</cp:coreProperties>
</file>